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E9E29" w14:textId="4320292A" w:rsidR="00E85F53" w:rsidRPr="009F77DA" w:rsidRDefault="009D5F66" w:rsidP="009D6A81">
      <w:pPr>
        <w:pStyle w:val="Overskrift2"/>
        <w:rPr>
          <w:b/>
          <w:bCs/>
        </w:rPr>
      </w:pPr>
      <w:r>
        <w:rPr>
          <w:b/>
          <w:bCs/>
        </w:rPr>
        <w:t>Generation præstation</w:t>
      </w:r>
      <w:r w:rsidR="009D6A81" w:rsidRPr="009F77DA">
        <w:rPr>
          <w:b/>
          <w:bCs/>
        </w:rPr>
        <w:t xml:space="preserve"> </w:t>
      </w:r>
      <w:r w:rsidR="000B2C52">
        <w:rPr>
          <w:b/>
          <w:bCs/>
        </w:rPr>
        <w:t>1</w:t>
      </w:r>
      <w:r>
        <w:rPr>
          <w:b/>
          <w:bCs/>
        </w:rPr>
        <w:t>1</w:t>
      </w:r>
      <w:r w:rsidR="009D6A81" w:rsidRPr="009F77DA">
        <w:rPr>
          <w:b/>
          <w:bCs/>
        </w:rPr>
        <w:t xml:space="preserve"> –</w:t>
      </w:r>
      <w:r w:rsidR="00B856E0" w:rsidRPr="009F77DA">
        <w:rPr>
          <w:b/>
          <w:bCs/>
        </w:rPr>
        <w:t xml:space="preserve"> </w:t>
      </w:r>
      <w:r w:rsidR="00DC2CC1">
        <w:rPr>
          <w:b/>
          <w:bCs/>
        </w:rPr>
        <w:t>Kva</w:t>
      </w:r>
      <w:r w:rsidR="000B2C52">
        <w:rPr>
          <w:b/>
          <w:bCs/>
        </w:rPr>
        <w:t>l</w:t>
      </w:r>
      <w:r w:rsidR="00DC2CC1">
        <w:rPr>
          <w:b/>
          <w:bCs/>
        </w:rPr>
        <w:t>itativ metode</w:t>
      </w:r>
    </w:p>
    <w:p w14:paraId="41E81539" w14:textId="23FBAD80" w:rsidR="009D6A81" w:rsidRPr="009F77DA" w:rsidRDefault="009D6A81"/>
    <w:p w14:paraId="182860BC" w14:textId="77777777" w:rsidR="00604D3C" w:rsidRDefault="00604D3C" w:rsidP="00604D3C">
      <w:pPr>
        <w:pStyle w:val="Listeafsnit"/>
        <w:numPr>
          <w:ilvl w:val="0"/>
          <w:numId w:val="25"/>
        </w:numPr>
        <w:rPr>
          <w:b/>
          <w:bCs/>
        </w:rPr>
      </w:pPr>
      <w:proofErr w:type="spellStart"/>
      <w:r w:rsidRPr="00604D3C">
        <w:rPr>
          <w:b/>
          <w:bCs/>
        </w:rPr>
        <w:t>Kvalititativ</w:t>
      </w:r>
      <w:proofErr w:type="spellEnd"/>
      <w:r w:rsidRPr="00604D3C">
        <w:rPr>
          <w:b/>
          <w:bCs/>
        </w:rPr>
        <w:t xml:space="preserve"> metode</w:t>
      </w:r>
    </w:p>
    <w:p w14:paraId="7BE56F20" w14:textId="4EEA8B88" w:rsidR="00604D3C" w:rsidRPr="0035702D" w:rsidRDefault="00604D3C" w:rsidP="00604D3C">
      <w:pPr>
        <w:pStyle w:val="Listeafsnit"/>
        <w:numPr>
          <w:ilvl w:val="1"/>
          <w:numId w:val="25"/>
        </w:numPr>
      </w:pPr>
      <w:r w:rsidRPr="0035702D">
        <w:t>Læs s</w:t>
      </w:r>
      <w:r>
        <w:t>. 52-</w:t>
      </w:r>
      <w:r w:rsidR="006A5096">
        <w:t xml:space="preserve">54 + s. </w:t>
      </w:r>
      <w:r>
        <w:t>57</w:t>
      </w:r>
      <w:r w:rsidRPr="0035702D">
        <w:t xml:space="preserve"> i </w:t>
      </w:r>
      <w:proofErr w:type="spellStart"/>
      <w:r w:rsidRPr="0035702D">
        <w:t>MetodeNU</w:t>
      </w:r>
      <w:proofErr w:type="spellEnd"/>
      <w:r w:rsidRPr="0035702D">
        <w:t xml:space="preserve"> (Scannet og ligger på Lectio)</w:t>
      </w:r>
    </w:p>
    <w:p w14:paraId="0DAED5DB" w14:textId="1772584A" w:rsidR="00604D3C" w:rsidRPr="00F8601B" w:rsidRDefault="00604D3C" w:rsidP="00F8601B">
      <w:pPr>
        <w:pStyle w:val="Listeafsnit"/>
        <w:numPr>
          <w:ilvl w:val="1"/>
          <w:numId w:val="25"/>
        </w:numPr>
      </w:pPr>
      <w:r w:rsidRPr="00821D1F">
        <w:t xml:space="preserve">Udfyld nedenstående skema, mens I læser. </w:t>
      </w:r>
    </w:p>
    <w:tbl>
      <w:tblPr>
        <w:tblStyle w:val="Tabel-Gitter"/>
        <w:tblW w:w="10349" w:type="dxa"/>
        <w:tblInd w:w="-289" w:type="dxa"/>
        <w:tblLook w:val="04A0" w:firstRow="1" w:lastRow="0" w:firstColumn="1" w:lastColumn="0" w:noHBand="0" w:noVBand="1"/>
      </w:tblPr>
      <w:tblGrid>
        <w:gridCol w:w="2696"/>
        <w:gridCol w:w="7653"/>
      </w:tblGrid>
      <w:tr w:rsidR="00604D3C" w:rsidRPr="002363F3" w14:paraId="78EA184B" w14:textId="77777777" w:rsidTr="00D316FA">
        <w:tc>
          <w:tcPr>
            <w:tcW w:w="10349" w:type="dxa"/>
            <w:gridSpan w:val="2"/>
            <w:shd w:val="clear" w:color="auto" w:fill="4C94D8" w:themeFill="text2" w:themeFillTint="80"/>
          </w:tcPr>
          <w:p w14:paraId="074EE66A" w14:textId="4637CE2C" w:rsidR="00604D3C" w:rsidRPr="0035702D" w:rsidRDefault="00604D3C" w:rsidP="00D316FA">
            <w:pPr>
              <w:spacing w:after="200" w:line="276" w:lineRule="auto"/>
              <w:jc w:val="center"/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  <w:lang w:val="nb-NO"/>
              </w:rPr>
            </w:pPr>
            <w:r w:rsidRPr="0035702D"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  <w:lang w:val="nb-NO"/>
              </w:rPr>
              <w:t>Kva</w:t>
            </w:r>
            <w:r w:rsidR="00F868E1"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  <w:lang w:val="nb-NO"/>
              </w:rPr>
              <w:t>l</w:t>
            </w:r>
            <w:r w:rsidRPr="0035702D"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  <w:lang w:val="nb-NO"/>
              </w:rPr>
              <w:t>itati</w:t>
            </w:r>
            <w:r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  <w:lang w:val="nb-NO"/>
              </w:rPr>
              <w:t>v metode</w:t>
            </w:r>
          </w:p>
        </w:tc>
      </w:tr>
      <w:tr w:rsidR="00604D3C" w14:paraId="1515AFA2" w14:textId="77777777" w:rsidTr="00D316FA">
        <w:tc>
          <w:tcPr>
            <w:tcW w:w="2696" w:type="dxa"/>
            <w:shd w:val="clear" w:color="auto" w:fill="DAE9F7" w:themeFill="text2" w:themeFillTint="1A"/>
          </w:tcPr>
          <w:p w14:paraId="47B2E065" w14:textId="77777777" w:rsidR="00604D3C" w:rsidRPr="0035702D" w:rsidRDefault="00604D3C" w:rsidP="00D316FA">
            <w:pPr>
              <w:spacing w:after="200" w:line="276" w:lineRule="auto"/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  <w:lang w:val="nb-NO"/>
              </w:rPr>
            </w:pPr>
            <w:r w:rsidRPr="0035702D"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  <w:lang w:val="nb-NO"/>
              </w:rPr>
              <w:t xml:space="preserve">Hvordan </w:t>
            </w:r>
            <w:proofErr w:type="spellStart"/>
            <w:r w:rsidRPr="0035702D"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  <w:lang w:val="nb-NO"/>
              </w:rPr>
              <w:t>indsamles</w:t>
            </w:r>
            <w:proofErr w:type="spellEnd"/>
            <w:r w:rsidRPr="0035702D"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  <w:lang w:val="nb-NO"/>
              </w:rPr>
              <w:t xml:space="preserve"> data?</w:t>
            </w:r>
          </w:p>
        </w:tc>
        <w:tc>
          <w:tcPr>
            <w:tcW w:w="7653" w:type="dxa"/>
          </w:tcPr>
          <w:p w14:paraId="345752F1" w14:textId="77777777" w:rsidR="00604D3C" w:rsidRPr="0035702D" w:rsidRDefault="00604D3C" w:rsidP="00D316FA">
            <w:pPr>
              <w:spacing w:after="200" w:line="276" w:lineRule="auto"/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  <w:lang w:val="nb-NO"/>
              </w:rPr>
            </w:pPr>
          </w:p>
        </w:tc>
      </w:tr>
      <w:tr w:rsidR="00604D3C" w:rsidRPr="002363F3" w14:paraId="4675E27F" w14:textId="77777777" w:rsidTr="00D316FA">
        <w:tc>
          <w:tcPr>
            <w:tcW w:w="2696" w:type="dxa"/>
            <w:shd w:val="clear" w:color="auto" w:fill="DAE9F7" w:themeFill="text2" w:themeFillTint="1A"/>
          </w:tcPr>
          <w:p w14:paraId="7BFFA9A6" w14:textId="77777777" w:rsidR="00604D3C" w:rsidRPr="0035702D" w:rsidRDefault="00604D3C" w:rsidP="00D316FA">
            <w:pPr>
              <w:spacing w:after="200" w:line="276" w:lineRule="auto"/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5702D"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Hvad er formålet med denne metode?</w:t>
            </w:r>
          </w:p>
        </w:tc>
        <w:tc>
          <w:tcPr>
            <w:tcW w:w="7653" w:type="dxa"/>
          </w:tcPr>
          <w:p w14:paraId="1A1C304E" w14:textId="77777777" w:rsidR="00604D3C" w:rsidRPr="0035702D" w:rsidRDefault="00604D3C" w:rsidP="00D316FA">
            <w:pPr>
              <w:spacing w:after="200" w:line="276" w:lineRule="auto"/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604D3C" w:rsidRPr="002363F3" w14:paraId="1ED24668" w14:textId="77777777" w:rsidTr="00D316FA">
        <w:tc>
          <w:tcPr>
            <w:tcW w:w="2696" w:type="dxa"/>
            <w:shd w:val="clear" w:color="auto" w:fill="DAE9F7" w:themeFill="text2" w:themeFillTint="1A"/>
          </w:tcPr>
          <w:p w14:paraId="337F0AE3" w14:textId="77777777" w:rsidR="00604D3C" w:rsidRPr="0035702D" w:rsidRDefault="00604D3C" w:rsidP="00D316FA">
            <w:pPr>
              <w:spacing w:after="200" w:line="276" w:lineRule="auto"/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5702D"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Hvornår anvendes metoden?</w:t>
            </w:r>
          </w:p>
        </w:tc>
        <w:tc>
          <w:tcPr>
            <w:tcW w:w="7653" w:type="dxa"/>
          </w:tcPr>
          <w:p w14:paraId="2BD17DC2" w14:textId="77777777" w:rsidR="00604D3C" w:rsidRPr="0035702D" w:rsidRDefault="00604D3C" w:rsidP="00D316FA">
            <w:pPr>
              <w:spacing w:after="200" w:line="276" w:lineRule="auto"/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604D3C" w:rsidRPr="002363F3" w14:paraId="5060D5D5" w14:textId="77777777" w:rsidTr="00D316FA">
        <w:tc>
          <w:tcPr>
            <w:tcW w:w="2696" w:type="dxa"/>
            <w:shd w:val="clear" w:color="auto" w:fill="DAE9F7" w:themeFill="text2" w:themeFillTint="1A"/>
          </w:tcPr>
          <w:p w14:paraId="03E3CFD6" w14:textId="77777777" w:rsidR="00604D3C" w:rsidRPr="0035702D" w:rsidRDefault="00604D3C" w:rsidP="00D316FA">
            <w:pPr>
              <w:spacing w:after="200" w:line="276" w:lineRule="auto"/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5702D"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Datatype</w:t>
            </w:r>
          </w:p>
        </w:tc>
        <w:tc>
          <w:tcPr>
            <w:tcW w:w="7653" w:type="dxa"/>
          </w:tcPr>
          <w:p w14:paraId="55A9063B" w14:textId="77777777" w:rsidR="00604D3C" w:rsidRPr="0035702D" w:rsidRDefault="00604D3C" w:rsidP="00D316FA">
            <w:pPr>
              <w:spacing w:after="200" w:line="276" w:lineRule="auto"/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604D3C" w:rsidRPr="002363F3" w14:paraId="45A2CE6B" w14:textId="77777777" w:rsidTr="00D316FA">
        <w:tc>
          <w:tcPr>
            <w:tcW w:w="2696" w:type="dxa"/>
            <w:shd w:val="clear" w:color="auto" w:fill="DAE9F7" w:themeFill="text2" w:themeFillTint="1A"/>
          </w:tcPr>
          <w:p w14:paraId="2DF82266" w14:textId="77777777" w:rsidR="00604D3C" w:rsidRPr="0035702D" w:rsidRDefault="00604D3C" w:rsidP="00D316FA">
            <w:pPr>
              <w:spacing w:after="200" w:line="276" w:lineRule="auto"/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5702D"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Fordele ved metoden</w:t>
            </w:r>
          </w:p>
        </w:tc>
        <w:tc>
          <w:tcPr>
            <w:tcW w:w="7653" w:type="dxa"/>
          </w:tcPr>
          <w:p w14:paraId="234C6A9D" w14:textId="77777777" w:rsidR="00604D3C" w:rsidRPr="0035702D" w:rsidRDefault="00604D3C" w:rsidP="00D316FA">
            <w:pPr>
              <w:spacing w:after="200" w:line="276" w:lineRule="auto"/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604D3C" w:rsidRPr="002363F3" w14:paraId="6DD9229E" w14:textId="77777777" w:rsidTr="00D316FA">
        <w:tc>
          <w:tcPr>
            <w:tcW w:w="2696" w:type="dxa"/>
            <w:shd w:val="clear" w:color="auto" w:fill="DAE9F7" w:themeFill="text2" w:themeFillTint="1A"/>
          </w:tcPr>
          <w:p w14:paraId="11D5C05B" w14:textId="77777777" w:rsidR="00604D3C" w:rsidRPr="0035702D" w:rsidRDefault="00604D3C" w:rsidP="00D316FA">
            <w:pPr>
              <w:spacing w:after="200" w:line="276" w:lineRule="auto"/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5702D"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Ulemper ved metoden</w:t>
            </w:r>
          </w:p>
        </w:tc>
        <w:tc>
          <w:tcPr>
            <w:tcW w:w="7653" w:type="dxa"/>
          </w:tcPr>
          <w:p w14:paraId="50412299" w14:textId="77777777" w:rsidR="00604D3C" w:rsidRPr="0035702D" w:rsidRDefault="00604D3C" w:rsidP="00D316FA">
            <w:pPr>
              <w:spacing w:after="200" w:line="276" w:lineRule="auto"/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</w:tbl>
    <w:p w14:paraId="6FA01247" w14:textId="77777777" w:rsidR="00604D3C" w:rsidRDefault="00604D3C" w:rsidP="00604D3C"/>
    <w:p w14:paraId="46E44C1B" w14:textId="77777777" w:rsidR="00F868E1" w:rsidRDefault="00604D3C" w:rsidP="00F868E1">
      <w:pPr>
        <w:pStyle w:val="Listeafsnit"/>
        <w:numPr>
          <w:ilvl w:val="0"/>
          <w:numId w:val="25"/>
        </w:numPr>
        <w:rPr>
          <w:b/>
          <w:bCs/>
        </w:rPr>
      </w:pPr>
      <w:r w:rsidRPr="00F868E1">
        <w:rPr>
          <w:b/>
          <w:bCs/>
        </w:rPr>
        <w:t>Kvalitativt materiale til jeres collage</w:t>
      </w:r>
    </w:p>
    <w:p w14:paraId="4BB1F1BB" w14:textId="77777777" w:rsidR="00F8601B" w:rsidRPr="00F8601B" w:rsidRDefault="00604D3C" w:rsidP="00F8601B">
      <w:pPr>
        <w:pStyle w:val="Listeafsnit"/>
        <w:numPr>
          <w:ilvl w:val="1"/>
          <w:numId w:val="25"/>
        </w:numPr>
        <w:rPr>
          <w:b/>
          <w:bCs/>
        </w:rPr>
      </w:pPr>
      <w:r>
        <w:t>Find 1-2 kvalitative materialer, der kan være jeres belæg for collagen</w:t>
      </w:r>
    </w:p>
    <w:p w14:paraId="276D31D8" w14:textId="77777777" w:rsidR="00F8601B" w:rsidRPr="00F8601B" w:rsidRDefault="00F8601B" w:rsidP="00F8601B">
      <w:pPr>
        <w:pStyle w:val="Listeafsnit"/>
        <w:ind w:left="1440"/>
        <w:rPr>
          <w:b/>
          <w:bCs/>
        </w:rPr>
      </w:pPr>
    </w:p>
    <w:p w14:paraId="57392833" w14:textId="35B3BEF8" w:rsidR="00560997" w:rsidRPr="00F8601B" w:rsidRDefault="00560997" w:rsidP="00F8601B">
      <w:pPr>
        <w:pStyle w:val="Listeafsnit"/>
        <w:numPr>
          <w:ilvl w:val="0"/>
          <w:numId w:val="25"/>
        </w:numPr>
        <w:rPr>
          <w:b/>
          <w:bCs/>
        </w:rPr>
      </w:pPr>
      <w:r w:rsidRPr="00F8601B">
        <w:rPr>
          <w:b/>
          <w:bCs/>
        </w:rPr>
        <w:t>Struktureret bilagslæsning</w:t>
      </w:r>
    </w:p>
    <w:p w14:paraId="46C8156D" w14:textId="77777777" w:rsidR="00560997" w:rsidRPr="00FD3DDC" w:rsidRDefault="00560997" w:rsidP="00560997">
      <w:pPr>
        <w:pStyle w:val="Listeafsnit"/>
        <w:numPr>
          <w:ilvl w:val="1"/>
          <w:numId w:val="22"/>
        </w:numPr>
      </w:pPr>
      <w:r>
        <w:t>Læs/se en af jeres kvalitative data</w:t>
      </w:r>
    </w:p>
    <w:p w14:paraId="04EADBD4" w14:textId="77777777" w:rsidR="00560997" w:rsidRDefault="00560997" w:rsidP="00560997">
      <w:pPr>
        <w:pStyle w:val="Listeafsnit"/>
        <w:numPr>
          <w:ilvl w:val="1"/>
          <w:numId w:val="22"/>
        </w:numPr>
      </w:pPr>
      <w:r w:rsidRPr="00FD3DDC">
        <w:t>Gå derefter frem efter nedenstående skema</w:t>
      </w:r>
    </w:p>
    <w:tbl>
      <w:tblPr>
        <w:tblStyle w:val="Tabel-Gitter"/>
        <w:tblW w:w="10349" w:type="dxa"/>
        <w:tblInd w:w="-289" w:type="dxa"/>
        <w:tblLook w:val="04A0" w:firstRow="1" w:lastRow="0" w:firstColumn="1" w:lastColumn="0" w:noHBand="0" w:noVBand="1"/>
      </w:tblPr>
      <w:tblGrid>
        <w:gridCol w:w="3686"/>
        <w:gridCol w:w="6663"/>
      </w:tblGrid>
      <w:tr w:rsidR="00F8601B" w14:paraId="53656A39" w14:textId="77777777" w:rsidTr="00F9607F">
        <w:tc>
          <w:tcPr>
            <w:tcW w:w="10349" w:type="dxa"/>
            <w:gridSpan w:val="2"/>
            <w:shd w:val="clear" w:color="auto" w:fill="4C94D8" w:themeFill="text2" w:themeFillTint="80"/>
          </w:tcPr>
          <w:p w14:paraId="6BD796E9" w14:textId="77777777" w:rsidR="00F8601B" w:rsidRDefault="00F8601B" w:rsidP="00F860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ktureret bilagslæsning</w:t>
            </w:r>
          </w:p>
          <w:p w14:paraId="633A6C9B" w14:textId="14FF74A9" w:rsidR="00F8601B" w:rsidRDefault="00F8601B" w:rsidP="00F8601B">
            <w:pPr>
              <w:jc w:val="center"/>
            </w:pPr>
          </w:p>
        </w:tc>
      </w:tr>
      <w:tr w:rsidR="00F8601B" w14:paraId="648E99D3" w14:textId="77777777" w:rsidTr="00F8601B">
        <w:tc>
          <w:tcPr>
            <w:tcW w:w="3686" w:type="dxa"/>
            <w:shd w:val="clear" w:color="auto" w:fill="DAE9F7" w:themeFill="text2" w:themeFillTint="1A"/>
          </w:tcPr>
          <w:p w14:paraId="2773CDD5" w14:textId="77777777" w:rsidR="00F8601B" w:rsidRPr="00672EB4" w:rsidRDefault="00F8601B" w:rsidP="00F8601B">
            <w:pPr>
              <w:rPr>
                <w:b/>
                <w:bCs/>
                <w:sz w:val="23"/>
                <w:szCs w:val="23"/>
              </w:rPr>
            </w:pPr>
            <w:r w:rsidRPr="00672EB4">
              <w:rPr>
                <w:b/>
                <w:bCs/>
                <w:sz w:val="23"/>
                <w:szCs w:val="23"/>
              </w:rPr>
              <w:t>Hvad er artiklens titel?</w:t>
            </w:r>
          </w:p>
          <w:p w14:paraId="09A8CAE6" w14:textId="20AC3E98" w:rsidR="00F8601B" w:rsidRPr="00672EB4" w:rsidRDefault="00F8601B" w:rsidP="00F8601B">
            <w:pPr>
              <w:rPr>
                <w:b/>
                <w:bCs/>
                <w:sz w:val="23"/>
                <w:szCs w:val="23"/>
              </w:rPr>
            </w:pPr>
            <w:r w:rsidRPr="00672EB4">
              <w:rPr>
                <w:b/>
                <w:bCs/>
                <w:sz w:val="23"/>
                <w:szCs w:val="23"/>
              </w:rPr>
              <w:t>Hvor og hvornår er den trykt?</w:t>
            </w:r>
          </w:p>
        </w:tc>
        <w:tc>
          <w:tcPr>
            <w:tcW w:w="6663" w:type="dxa"/>
          </w:tcPr>
          <w:p w14:paraId="2B7C8F34" w14:textId="77777777" w:rsidR="00F8601B" w:rsidRDefault="00F8601B" w:rsidP="00D316FA"/>
        </w:tc>
      </w:tr>
      <w:tr w:rsidR="00560997" w14:paraId="70D482FA" w14:textId="77777777" w:rsidTr="00F8601B">
        <w:tc>
          <w:tcPr>
            <w:tcW w:w="3686" w:type="dxa"/>
            <w:shd w:val="clear" w:color="auto" w:fill="DAE9F7" w:themeFill="text2" w:themeFillTint="1A"/>
          </w:tcPr>
          <w:p w14:paraId="74A8E678" w14:textId="77777777" w:rsidR="00560997" w:rsidRPr="00672EB4" w:rsidRDefault="00560997" w:rsidP="00D316FA">
            <w:pPr>
              <w:rPr>
                <w:b/>
                <w:bCs/>
              </w:rPr>
            </w:pPr>
            <w:r w:rsidRPr="00672EB4">
              <w:rPr>
                <w:b/>
                <w:bCs/>
                <w:sz w:val="23"/>
                <w:szCs w:val="23"/>
              </w:rPr>
              <w:t>Hvilket fagligt emne omhandler artiklen?</w:t>
            </w:r>
          </w:p>
        </w:tc>
        <w:tc>
          <w:tcPr>
            <w:tcW w:w="6663" w:type="dxa"/>
          </w:tcPr>
          <w:p w14:paraId="0E9E7AAA" w14:textId="77777777" w:rsidR="00560997" w:rsidRDefault="00560997" w:rsidP="00D316FA"/>
        </w:tc>
      </w:tr>
      <w:tr w:rsidR="00560997" w14:paraId="611641E9" w14:textId="77777777" w:rsidTr="00F8601B">
        <w:tc>
          <w:tcPr>
            <w:tcW w:w="3686" w:type="dxa"/>
            <w:shd w:val="clear" w:color="auto" w:fill="DAE9F7" w:themeFill="text2" w:themeFillTint="1A"/>
          </w:tcPr>
          <w:p w14:paraId="23B1AC01" w14:textId="77777777" w:rsidR="00560997" w:rsidRPr="00672EB4" w:rsidRDefault="00560997" w:rsidP="00D316FA">
            <w:pPr>
              <w:rPr>
                <w:b/>
                <w:bCs/>
              </w:rPr>
            </w:pPr>
            <w:r w:rsidRPr="00672EB4">
              <w:rPr>
                <w:b/>
                <w:bCs/>
                <w:sz w:val="23"/>
                <w:szCs w:val="23"/>
              </w:rPr>
              <w:t>Hvilken konkret kontekst indgår artiklen i?</w:t>
            </w:r>
          </w:p>
        </w:tc>
        <w:tc>
          <w:tcPr>
            <w:tcW w:w="6663" w:type="dxa"/>
          </w:tcPr>
          <w:p w14:paraId="72206D83" w14:textId="77777777" w:rsidR="00560997" w:rsidRDefault="00560997" w:rsidP="00D316FA"/>
        </w:tc>
      </w:tr>
      <w:tr w:rsidR="00560997" w14:paraId="28BA909C" w14:textId="77777777" w:rsidTr="00F8601B">
        <w:tc>
          <w:tcPr>
            <w:tcW w:w="3686" w:type="dxa"/>
            <w:shd w:val="clear" w:color="auto" w:fill="DAE9F7" w:themeFill="text2" w:themeFillTint="1A"/>
          </w:tcPr>
          <w:p w14:paraId="2DEB6349" w14:textId="77777777" w:rsidR="00560997" w:rsidRPr="00672EB4" w:rsidRDefault="00560997" w:rsidP="00D316FA">
            <w:pPr>
              <w:rPr>
                <w:b/>
                <w:bCs/>
              </w:rPr>
            </w:pPr>
            <w:r w:rsidRPr="00672EB4">
              <w:rPr>
                <w:b/>
                <w:bCs/>
                <w:sz w:val="23"/>
                <w:szCs w:val="23"/>
              </w:rPr>
              <w:t>Hvad er artiklens overordnede problemstilling?</w:t>
            </w:r>
          </w:p>
        </w:tc>
        <w:tc>
          <w:tcPr>
            <w:tcW w:w="6663" w:type="dxa"/>
          </w:tcPr>
          <w:p w14:paraId="3A4CA09E" w14:textId="77777777" w:rsidR="00560997" w:rsidRDefault="00560997" w:rsidP="00D316FA"/>
        </w:tc>
      </w:tr>
      <w:tr w:rsidR="00560997" w14:paraId="43BA8A8E" w14:textId="77777777" w:rsidTr="00F8601B">
        <w:tc>
          <w:tcPr>
            <w:tcW w:w="3686" w:type="dxa"/>
            <w:shd w:val="clear" w:color="auto" w:fill="DAE9F7" w:themeFill="text2" w:themeFillTint="1A"/>
          </w:tcPr>
          <w:p w14:paraId="184A87E4" w14:textId="77777777" w:rsidR="00560997" w:rsidRPr="00672EB4" w:rsidRDefault="00560997" w:rsidP="00D316FA">
            <w:pPr>
              <w:rPr>
                <w:b/>
                <w:bCs/>
              </w:rPr>
            </w:pPr>
            <w:r w:rsidRPr="00672EB4">
              <w:rPr>
                <w:b/>
                <w:bCs/>
                <w:sz w:val="23"/>
                <w:szCs w:val="23"/>
              </w:rPr>
              <w:t>Rummer artiklen en hovedpåstand, og hvem fremfører den?</w:t>
            </w:r>
          </w:p>
        </w:tc>
        <w:tc>
          <w:tcPr>
            <w:tcW w:w="6663" w:type="dxa"/>
          </w:tcPr>
          <w:p w14:paraId="7E4BF9C9" w14:textId="77777777" w:rsidR="00560997" w:rsidRDefault="00560997" w:rsidP="00D316FA"/>
        </w:tc>
      </w:tr>
      <w:tr w:rsidR="00560997" w14:paraId="76B21256" w14:textId="77777777" w:rsidTr="00F8601B">
        <w:tc>
          <w:tcPr>
            <w:tcW w:w="3686" w:type="dxa"/>
            <w:shd w:val="clear" w:color="auto" w:fill="DAE9F7" w:themeFill="text2" w:themeFillTint="1A"/>
          </w:tcPr>
          <w:p w14:paraId="66625136" w14:textId="77777777" w:rsidR="00560997" w:rsidRPr="00672EB4" w:rsidRDefault="00560997" w:rsidP="00D316FA">
            <w:pPr>
              <w:rPr>
                <w:b/>
                <w:bCs/>
              </w:rPr>
            </w:pPr>
            <w:r w:rsidRPr="00672EB4">
              <w:rPr>
                <w:rFonts w:cs="Scala"/>
                <w:b/>
                <w:bCs/>
                <w:color w:val="000000"/>
                <w:sz w:val="23"/>
                <w:szCs w:val="23"/>
              </w:rPr>
              <w:t>Hvilke argumenter rummer artiklen for hovedpåstanden, og hvem fremfører argumenterne? Skriv</w:t>
            </w:r>
          </w:p>
        </w:tc>
        <w:tc>
          <w:tcPr>
            <w:tcW w:w="6663" w:type="dxa"/>
          </w:tcPr>
          <w:p w14:paraId="64D26679" w14:textId="77777777" w:rsidR="00560997" w:rsidRDefault="00560997" w:rsidP="00D316FA"/>
        </w:tc>
      </w:tr>
      <w:tr w:rsidR="00560997" w14:paraId="5A6E83B3" w14:textId="77777777" w:rsidTr="00F8601B">
        <w:tc>
          <w:tcPr>
            <w:tcW w:w="3686" w:type="dxa"/>
            <w:shd w:val="clear" w:color="auto" w:fill="DAE9F7" w:themeFill="text2" w:themeFillTint="1A"/>
          </w:tcPr>
          <w:p w14:paraId="28765A0A" w14:textId="77777777" w:rsidR="00560997" w:rsidRPr="00672EB4" w:rsidRDefault="00560997" w:rsidP="00D316FA">
            <w:pPr>
              <w:rPr>
                <w:b/>
                <w:bCs/>
              </w:rPr>
            </w:pPr>
            <w:r w:rsidRPr="00672EB4">
              <w:rPr>
                <w:rFonts w:cs="Scala"/>
                <w:b/>
                <w:bCs/>
                <w:color w:val="000000"/>
                <w:sz w:val="23"/>
                <w:szCs w:val="23"/>
              </w:rPr>
              <w:t>Hvilke fagbegreber giver artiklen anledning til at bringe i spil?</w:t>
            </w:r>
          </w:p>
        </w:tc>
        <w:tc>
          <w:tcPr>
            <w:tcW w:w="6663" w:type="dxa"/>
          </w:tcPr>
          <w:p w14:paraId="5F690194" w14:textId="77777777" w:rsidR="00560997" w:rsidRDefault="00560997" w:rsidP="00D316FA"/>
        </w:tc>
      </w:tr>
    </w:tbl>
    <w:p w14:paraId="1DB22B70" w14:textId="77777777" w:rsidR="00560997" w:rsidRPr="00A44B64" w:rsidRDefault="00560997" w:rsidP="00DC2CC1">
      <w:pPr>
        <w:pStyle w:val="Listeafsnit"/>
        <w:rPr>
          <w:b/>
          <w:bCs/>
        </w:rPr>
      </w:pPr>
    </w:p>
    <w:sectPr w:rsidR="00560997" w:rsidRPr="00A44B64" w:rsidSect="00F8601B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cal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2825"/>
    <w:multiLevelType w:val="hybridMultilevel"/>
    <w:tmpl w:val="97B8E4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273F5"/>
    <w:multiLevelType w:val="hybridMultilevel"/>
    <w:tmpl w:val="8B887E4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470C196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05522"/>
    <w:multiLevelType w:val="hybridMultilevel"/>
    <w:tmpl w:val="8E9C79D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95A03"/>
    <w:multiLevelType w:val="hybridMultilevel"/>
    <w:tmpl w:val="CC161B98"/>
    <w:lvl w:ilvl="0" w:tplc="E692EDFE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773C47"/>
    <w:multiLevelType w:val="hybridMultilevel"/>
    <w:tmpl w:val="6510A5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74426A3E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E1A02"/>
    <w:multiLevelType w:val="hybridMultilevel"/>
    <w:tmpl w:val="06460B08"/>
    <w:lvl w:ilvl="0" w:tplc="0406001B">
      <w:start w:val="1"/>
      <w:numFmt w:val="lowerRoman"/>
      <w:lvlText w:val="%1."/>
      <w:lvlJc w:val="right"/>
      <w:pPr>
        <w:ind w:left="2340" w:hanging="360"/>
      </w:pPr>
    </w:lvl>
    <w:lvl w:ilvl="1" w:tplc="04060019" w:tentative="1">
      <w:start w:val="1"/>
      <w:numFmt w:val="lowerLetter"/>
      <w:lvlText w:val="%2."/>
      <w:lvlJc w:val="left"/>
      <w:pPr>
        <w:ind w:left="3060" w:hanging="360"/>
      </w:pPr>
    </w:lvl>
    <w:lvl w:ilvl="2" w:tplc="0406001B" w:tentative="1">
      <w:start w:val="1"/>
      <w:numFmt w:val="lowerRoman"/>
      <w:lvlText w:val="%3."/>
      <w:lvlJc w:val="right"/>
      <w:pPr>
        <w:ind w:left="3780" w:hanging="180"/>
      </w:pPr>
    </w:lvl>
    <w:lvl w:ilvl="3" w:tplc="0406000F" w:tentative="1">
      <w:start w:val="1"/>
      <w:numFmt w:val="decimal"/>
      <w:lvlText w:val="%4."/>
      <w:lvlJc w:val="left"/>
      <w:pPr>
        <w:ind w:left="4500" w:hanging="360"/>
      </w:pPr>
    </w:lvl>
    <w:lvl w:ilvl="4" w:tplc="04060019" w:tentative="1">
      <w:start w:val="1"/>
      <w:numFmt w:val="lowerLetter"/>
      <w:lvlText w:val="%5."/>
      <w:lvlJc w:val="left"/>
      <w:pPr>
        <w:ind w:left="5220" w:hanging="360"/>
      </w:pPr>
    </w:lvl>
    <w:lvl w:ilvl="5" w:tplc="0406001B" w:tentative="1">
      <w:start w:val="1"/>
      <w:numFmt w:val="lowerRoman"/>
      <w:lvlText w:val="%6."/>
      <w:lvlJc w:val="right"/>
      <w:pPr>
        <w:ind w:left="5940" w:hanging="180"/>
      </w:pPr>
    </w:lvl>
    <w:lvl w:ilvl="6" w:tplc="0406000F" w:tentative="1">
      <w:start w:val="1"/>
      <w:numFmt w:val="decimal"/>
      <w:lvlText w:val="%7."/>
      <w:lvlJc w:val="left"/>
      <w:pPr>
        <w:ind w:left="6660" w:hanging="360"/>
      </w:pPr>
    </w:lvl>
    <w:lvl w:ilvl="7" w:tplc="04060019" w:tentative="1">
      <w:start w:val="1"/>
      <w:numFmt w:val="lowerLetter"/>
      <w:lvlText w:val="%8."/>
      <w:lvlJc w:val="left"/>
      <w:pPr>
        <w:ind w:left="7380" w:hanging="360"/>
      </w:pPr>
    </w:lvl>
    <w:lvl w:ilvl="8" w:tplc="040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38A83CAD"/>
    <w:multiLevelType w:val="hybridMultilevel"/>
    <w:tmpl w:val="95AA2A76"/>
    <w:lvl w:ilvl="0" w:tplc="F34C6D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E7CC4"/>
    <w:multiLevelType w:val="hybridMultilevel"/>
    <w:tmpl w:val="58E8161C"/>
    <w:lvl w:ilvl="0" w:tplc="147C2D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EF8EDB7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15EA8"/>
    <w:multiLevelType w:val="hybridMultilevel"/>
    <w:tmpl w:val="6C4C090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2702B"/>
    <w:multiLevelType w:val="hybridMultilevel"/>
    <w:tmpl w:val="50E019D4"/>
    <w:lvl w:ilvl="0" w:tplc="4418DE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5617B"/>
    <w:multiLevelType w:val="hybridMultilevel"/>
    <w:tmpl w:val="ED7C39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03CFE"/>
    <w:multiLevelType w:val="hybridMultilevel"/>
    <w:tmpl w:val="377AB5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26CF6"/>
    <w:multiLevelType w:val="hybridMultilevel"/>
    <w:tmpl w:val="B64C1A86"/>
    <w:lvl w:ilvl="0" w:tplc="F8683A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40742"/>
    <w:multiLevelType w:val="hybridMultilevel"/>
    <w:tmpl w:val="2F66A0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B1685"/>
    <w:multiLevelType w:val="hybridMultilevel"/>
    <w:tmpl w:val="E0EC664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81C5E"/>
    <w:multiLevelType w:val="hybridMultilevel"/>
    <w:tmpl w:val="FC726B26"/>
    <w:lvl w:ilvl="0" w:tplc="325A37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68E6BC3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F09BF"/>
    <w:multiLevelType w:val="hybridMultilevel"/>
    <w:tmpl w:val="0F384D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16924"/>
    <w:multiLevelType w:val="hybridMultilevel"/>
    <w:tmpl w:val="B7B0875E"/>
    <w:lvl w:ilvl="0" w:tplc="0406001B">
      <w:start w:val="1"/>
      <w:numFmt w:val="low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5471A"/>
    <w:multiLevelType w:val="hybridMultilevel"/>
    <w:tmpl w:val="744C065E"/>
    <w:lvl w:ilvl="0" w:tplc="AF4218E6">
      <w:start w:val="2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7073D"/>
    <w:multiLevelType w:val="hybridMultilevel"/>
    <w:tmpl w:val="C8C4A1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340" w:hanging="36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63B2C"/>
    <w:multiLevelType w:val="hybridMultilevel"/>
    <w:tmpl w:val="4E686C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13F32"/>
    <w:multiLevelType w:val="hybridMultilevel"/>
    <w:tmpl w:val="67D4A712"/>
    <w:lvl w:ilvl="0" w:tplc="AAB0900A">
      <w:start w:val="2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82EA2"/>
    <w:multiLevelType w:val="hybridMultilevel"/>
    <w:tmpl w:val="54D87564"/>
    <w:lvl w:ilvl="0" w:tplc="F3AA7C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848FD"/>
    <w:multiLevelType w:val="hybridMultilevel"/>
    <w:tmpl w:val="1D0E214E"/>
    <w:lvl w:ilvl="0" w:tplc="0C08D7B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355641">
    <w:abstractNumId w:val="3"/>
  </w:num>
  <w:num w:numId="2" w16cid:durableId="1186596145">
    <w:abstractNumId w:val="20"/>
  </w:num>
  <w:num w:numId="3" w16cid:durableId="1745954732">
    <w:abstractNumId w:val="6"/>
  </w:num>
  <w:num w:numId="4" w16cid:durableId="1842349311">
    <w:abstractNumId w:val="18"/>
  </w:num>
  <w:num w:numId="5" w16cid:durableId="1220628910">
    <w:abstractNumId w:val="21"/>
  </w:num>
  <w:num w:numId="6" w16cid:durableId="743382966">
    <w:abstractNumId w:val="10"/>
  </w:num>
  <w:num w:numId="7" w16cid:durableId="1717698564">
    <w:abstractNumId w:val="5"/>
  </w:num>
  <w:num w:numId="8" w16cid:durableId="1807161290">
    <w:abstractNumId w:val="17"/>
  </w:num>
  <w:num w:numId="9" w16cid:durableId="907112820">
    <w:abstractNumId w:val="12"/>
  </w:num>
  <w:num w:numId="10" w16cid:durableId="466164283">
    <w:abstractNumId w:val="1"/>
  </w:num>
  <w:num w:numId="11" w16cid:durableId="402411605">
    <w:abstractNumId w:val="2"/>
  </w:num>
  <w:num w:numId="12" w16cid:durableId="870730060">
    <w:abstractNumId w:val="7"/>
  </w:num>
  <w:num w:numId="13" w16cid:durableId="403375780">
    <w:abstractNumId w:val="8"/>
  </w:num>
  <w:num w:numId="14" w16cid:durableId="996104764">
    <w:abstractNumId w:val="0"/>
  </w:num>
  <w:num w:numId="15" w16cid:durableId="838155810">
    <w:abstractNumId w:val="13"/>
  </w:num>
  <w:num w:numId="16" w16cid:durableId="1446922760">
    <w:abstractNumId w:val="15"/>
  </w:num>
  <w:num w:numId="17" w16cid:durableId="1884365236">
    <w:abstractNumId w:val="3"/>
  </w:num>
  <w:num w:numId="18" w16cid:durableId="304994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3678217">
    <w:abstractNumId w:val="9"/>
  </w:num>
  <w:num w:numId="20" w16cid:durableId="20907613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80033796">
    <w:abstractNumId w:val="19"/>
  </w:num>
  <w:num w:numId="22" w16cid:durableId="620185373">
    <w:abstractNumId w:val="16"/>
  </w:num>
  <w:num w:numId="23" w16cid:durableId="1818188157">
    <w:abstractNumId w:val="14"/>
  </w:num>
  <w:num w:numId="24" w16cid:durableId="1988439142">
    <w:abstractNumId w:val="23"/>
  </w:num>
  <w:num w:numId="25" w16cid:durableId="20920461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A81"/>
    <w:rsid w:val="00004C8C"/>
    <w:rsid w:val="0001353A"/>
    <w:rsid w:val="00021DE7"/>
    <w:rsid w:val="000652C3"/>
    <w:rsid w:val="00066665"/>
    <w:rsid w:val="00093D1B"/>
    <w:rsid w:val="000B2C52"/>
    <w:rsid w:val="000E6395"/>
    <w:rsid w:val="0012115E"/>
    <w:rsid w:val="0013324C"/>
    <w:rsid w:val="00134E34"/>
    <w:rsid w:val="001D26EA"/>
    <w:rsid w:val="001E7B80"/>
    <w:rsid w:val="00257E34"/>
    <w:rsid w:val="00260D6C"/>
    <w:rsid w:val="002B27C6"/>
    <w:rsid w:val="002B7504"/>
    <w:rsid w:val="002C26DA"/>
    <w:rsid w:val="002C4F22"/>
    <w:rsid w:val="002F272F"/>
    <w:rsid w:val="00312133"/>
    <w:rsid w:val="00350285"/>
    <w:rsid w:val="00362BA9"/>
    <w:rsid w:val="00367CDA"/>
    <w:rsid w:val="00392CAD"/>
    <w:rsid w:val="00407870"/>
    <w:rsid w:val="004111D5"/>
    <w:rsid w:val="004115DE"/>
    <w:rsid w:val="00411A1A"/>
    <w:rsid w:val="00421536"/>
    <w:rsid w:val="0044335D"/>
    <w:rsid w:val="0044371A"/>
    <w:rsid w:val="00460FE9"/>
    <w:rsid w:val="004959AE"/>
    <w:rsid w:val="004D03DD"/>
    <w:rsid w:val="004D05CE"/>
    <w:rsid w:val="004E1E28"/>
    <w:rsid w:val="004E20E0"/>
    <w:rsid w:val="004E5472"/>
    <w:rsid w:val="004F52F0"/>
    <w:rsid w:val="005246FE"/>
    <w:rsid w:val="005351B8"/>
    <w:rsid w:val="00551F8A"/>
    <w:rsid w:val="00560997"/>
    <w:rsid w:val="005A4E50"/>
    <w:rsid w:val="00604D3C"/>
    <w:rsid w:val="0061016D"/>
    <w:rsid w:val="0061633F"/>
    <w:rsid w:val="00631927"/>
    <w:rsid w:val="006A5096"/>
    <w:rsid w:val="006D3D66"/>
    <w:rsid w:val="007116F0"/>
    <w:rsid w:val="00721FC6"/>
    <w:rsid w:val="00731880"/>
    <w:rsid w:val="0075774E"/>
    <w:rsid w:val="007A4076"/>
    <w:rsid w:val="007B35E6"/>
    <w:rsid w:val="007D73A9"/>
    <w:rsid w:val="007F57DD"/>
    <w:rsid w:val="00816892"/>
    <w:rsid w:val="008306CB"/>
    <w:rsid w:val="00833436"/>
    <w:rsid w:val="00834D73"/>
    <w:rsid w:val="00847510"/>
    <w:rsid w:val="00854282"/>
    <w:rsid w:val="00855060"/>
    <w:rsid w:val="00874C07"/>
    <w:rsid w:val="008A3513"/>
    <w:rsid w:val="00914901"/>
    <w:rsid w:val="00937069"/>
    <w:rsid w:val="00937AA7"/>
    <w:rsid w:val="00947446"/>
    <w:rsid w:val="0094760E"/>
    <w:rsid w:val="00953574"/>
    <w:rsid w:val="00980C05"/>
    <w:rsid w:val="009C2819"/>
    <w:rsid w:val="009D5F66"/>
    <w:rsid w:val="009D6A81"/>
    <w:rsid w:val="009F06FF"/>
    <w:rsid w:val="009F77DA"/>
    <w:rsid w:val="00A051B7"/>
    <w:rsid w:val="00A42283"/>
    <w:rsid w:val="00A44B64"/>
    <w:rsid w:val="00A7191F"/>
    <w:rsid w:val="00A76131"/>
    <w:rsid w:val="00A84B46"/>
    <w:rsid w:val="00AC7F7A"/>
    <w:rsid w:val="00B10226"/>
    <w:rsid w:val="00B11612"/>
    <w:rsid w:val="00B16864"/>
    <w:rsid w:val="00B41992"/>
    <w:rsid w:val="00B80C7F"/>
    <w:rsid w:val="00B856E0"/>
    <w:rsid w:val="00C156A8"/>
    <w:rsid w:val="00C21219"/>
    <w:rsid w:val="00C52738"/>
    <w:rsid w:val="00C71BBA"/>
    <w:rsid w:val="00CC0A6B"/>
    <w:rsid w:val="00CE6711"/>
    <w:rsid w:val="00D344CE"/>
    <w:rsid w:val="00D4046F"/>
    <w:rsid w:val="00D6718F"/>
    <w:rsid w:val="00DB666E"/>
    <w:rsid w:val="00DC229D"/>
    <w:rsid w:val="00DC2CC1"/>
    <w:rsid w:val="00DD709C"/>
    <w:rsid w:val="00DE3A9F"/>
    <w:rsid w:val="00E05977"/>
    <w:rsid w:val="00E54296"/>
    <w:rsid w:val="00E81DD8"/>
    <w:rsid w:val="00E85F53"/>
    <w:rsid w:val="00EC0EBC"/>
    <w:rsid w:val="00ED5BCB"/>
    <w:rsid w:val="00EF4E59"/>
    <w:rsid w:val="00F75022"/>
    <w:rsid w:val="00F8601B"/>
    <w:rsid w:val="00F8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10C80"/>
  <w15:chartTrackingRefBased/>
  <w15:docId w15:val="{26F90D18-7BAC-48FE-AAD2-4C3920A14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6A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D6A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D6A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D6A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D6A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D6A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D6A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D6A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D6A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D6A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D6A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D6A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D6A81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D6A81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D6A81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D6A81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D6A81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D6A8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9D6A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D6A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D6A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D6A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9D6A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D6A81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9D6A81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9D6A81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D6A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D6A81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9D6A81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9D6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631927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14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character" w:styleId="Ulstomtale">
    <w:name w:val="Unresolved Mention"/>
    <w:basedOn w:val="Standardskrifttypeiafsnit"/>
    <w:uiPriority w:val="99"/>
    <w:semiHidden/>
    <w:unhideWhenUsed/>
    <w:rsid w:val="002F272F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260D6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8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AAEAD-0BDF-419D-9858-19F97733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Nielsen</dc:creator>
  <cp:keywords/>
  <dc:description/>
  <cp:lastModifiedBy>Almedina Bajramovic</cp:lastModifiedBy>
  <cp:revision>2</cp:revision>
  <dcterms:created xsi:type="dcterms:W3CDTF">2025-09-02T12:37:00Z</dcterms:created>
  <dcterms:modified xsi:type="dcterms:W3CDTF">2025-09-02T12:37:00Z</dcterms:modified>
</cp:coreProperties>
</file>